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655DFC32" w14:textId="099B09A8" w:rsidR="00F23149"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37197DE" w14:textId="43456C21" w:rsidR="00F51B11" w:rsidRDefault="00691FF3" w:rsidP="00F51B11">
      <w:pPr>
        <w:pStyle w:val="Heading1"/>
      </w:pPr>
      <w:r>
        <w:lastRenderedPageBreak/>
        <w:t xml:space="preserve">1. </w:t>
      </w:r>
      <w:r w:rsidR="00F51B11">
        <w:t>Installation</w:t>
      </w:r>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w:t>
      </w:r>
      <w:proofErr w:type="spellStart"/>
      <w:r w:rsidR="00112AB7">
        <w:t>linux</w:t>
      </w:r>
      <w:proofErr w:type="spellEnd"/>
      <w:r w:rsidR="00112AB7">
        <w:t xml:space="preserve">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proofErr w:type="spellStart"/>
      <w:r>
        <w:t>git</w:t>
      </w:r>
      <w:proofErr w:type="spellEnd"/>
      <w:r>
        <w:t xml:space="preserve">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 xml:space="preserve">use </w:t>
      </w:r>
      <w:proofErr w:type="spellStart"/>
      <w:r>
        <w:t>Pycharm</w:t>
      </w:r>
      <w:proofErr w:type="spellEnd"/>
      <w:r>
        <w:t xml:space="preserve"> or another application which runs python</w:t>
      </w:r>
      <w:r w:rsidR="004E2986">
        <w:t xml:space="preserve"> if you choose to do so. </w:t>
      </w:r>
    </w:p>
    <w:p w14:paraId="2E5AA5CC" w14:textId="5951F4F2" w:rsidR="00D5349A" w:rsidRDefault="00691FF3" w:rsidP="00F76F38">
      <w:pPr>
        <w:pStyle w:val="Heading1"/>
      </w:pPr>
      <w:r>
        <w:t xml:space="preserve">2. </w:t>
      </w:r>
      <w:r w:rsidR="00D5349A">
        <w:t>An example mail reading agent</w:t>
      </w:r>
    </w:p>
    <w:p w14:paraId="5501488A" w14:textId="77777777" w:rsidR="00D5349A" w:rsidRDefault="00D5349A" w:rsidP="00D5349A"/>
    <w:p w14:paraId="56C19F96" w14:textId="59A8B8B4" w:rsidR="00B91A97" w:rsidRDefault="00D5349A" w:rsidP="00D5349A">
      <w:r>
        <w:t xml:space="preserve">We introduce DASH and illustrate some of its capabilities using an agent that </w:t>
      </w:r>
      <w:r w:rsidR="00B91A97">
        <w:t>wants to buy an airline ticket. This agent both reads and sends mail, and for the purpose of this experiment, always does so successfully. When processing mail, the agent</w:t>
      </w:r>
      <w:r w:rsidR="00BA4146">
        <w:t xml:space="preserve"> "reads" the message and discovers whether or not there is a flight available.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77777777" w:rsidR="00B91A97" w:rsidRDefault="00B91A97" w:rsidP="00D5349A"/>
    <w:p w14:paraId="0863A72D" w14:textId="3BE7F102" w:rsidR="00B91A97" w:rsidRDefault="00B91A97" w:rsidP="00D5349A">
      <w:r>
        <w:t>In this case, the agent has 2 sets of goals:</w:t>
      </w:r>
    </w:p>
    <w:p w14:paraId="4C15A583" w14:textId="0031EF22" w:rsidR="00B91A97" w:rsidRDefault="00B91A97" w:rsidP="00B91A97">
      <w:pPr>
        <w:pStyle w:val="ListParagraph"/>
        <w:numPr>
          <w:ilvl w:val="0"/>
          <w:numId w:val="10"/>
        </w:numPr>
      </w:pPr>
      <w:r>
        <w:t>Buying a flight, if there is one available</w:t>
      </w:r>
    </w:p>
    <w:p w14:paraId="6E2C53C2" w14:textId="142B0217" w:rsidR="00BA4146" w:rsidRDefault="00BA4146" w:rsidP="00B91A97">
      <w:pPr>
        <w:pStyle w:val="ListParagraph"/>
        <w:numPr>
          <w:ilvl w:val="0"/>
          <w:numId w:val="10"/>
        </w:numPr>
      </w:pPr>
      <w:r>
        <w:rPr>
          <w:noProof/>
        </w:rPr>
        <w:drawing>
          <wp:anchor distT="0" distB="0" distL="114300" distR="114300" simplePos="0" relativeHeight="251658240" behindDoc="0" locked="0" layoutInCell="1" allowOverlap="1" wp14:anchorId="0ED6A7FB" wp14:editId="50FBE659">
            <wp:simplePos x="0" y="0"/>
            <wp:positionH relativeFrom="column">
              <wp:posOffset>3342640</wp:posOffset>
            </wp:positionH>
            <wp:positionV relativeFrom="paragraph">
              <wp:posOffset>-4445</wp:posOffset>
            </wp:positionV>
            <wp:extent cx="2758440" cy="1900555"/>
            <wp:effectExtent l="76200" t="76200" r="162560" b="156845"/>
            <wp:wrapThrough wrapText="bothSides">
              <wp:wrapPolygon edited="0">
                <wp:start x="-597" y="-866"/>
                <wp:lineTo x="-597" y="23094"/>
                <wp:lineTo x="22475" y="23094"/>
                <wp:lineTo x="22674" y="22517"/>
                <wp:lineTo x="22674" y="-866"/>
                <wp:lineTo x="-597" y="-866"/>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758440" cy="190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t>Reading, sending, and processing mail</w:t>
      </w:r>
    </w:p>
    <w:p w14:paraId="00CC4F7A" w14:textId="77777777" w:rsidR="00B45C90" w:rsidRDefault="00B45C90" w:rsidP="00BA4146"/>
    <w:p w14:paraId="7C3C8C44" w14:textId="15B07CE5" w:rsidR="00BA4146" w:rsidRDefault="00BA4146" w:rsidP="00BA4146">
      <w:r>
        <w:t>After each run through the code, the agent forgets what has already been done, so that it will continue to check whether there are flights available and buy a different one.</w:t>
      </w:r>
    </w:p>
    <w:p w14:paraId="04BAF0CC" w14:textId="77777777" w:rsidR="00B91A97" w:rsidRDefault="00B91A97" w:rsidP="00D5349A"/>
    <w:p w14:paraId="06496027" w14:textId="77777777"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77777777" w:rsidR="00B45C90" w:rsidRDefault="00B45C90" w:rsidP="00B45C90">
      <w:r>
        <w:t xml:space="preserve">The mail reading agent makes use of several modules of DASH which are introduced and explained in more detail in subsequent sections. These include the rational module, the mental models library within the rational module, and the instinctive module. It does not typically use the reactive planning capabilities in DASH since they are not normally associated with reading mail, but we will show how to extend the agent to include this </w:t>
      </w:r>
    </w:p>
    <w:p w14:paraId="3AEBE5A6" w14:textId="77777777" w:rsidR="004E2986" w:rsidRDefault="004E2986" w:rsidP="00D5349A"/>
    <w:p w14:paraId="015660A1" w14:textId="1F9456D1" w:rsidR="004E2986" w:rsidRDefault="004E2986" w:rsidP="004E2986">
      <w:r>
        <w:t>At the heart of the DASH architecture is a dual-process model, consisting of the rational and instinctive modules. In this approach, both modules may be engaged in deciding which action to choose, and may collaborate and compete. In normal operation, the instinctive module produces a suggested action, put in working memory, which the rational module usually accepts. This models the fact that, most of the tim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65DC2F3A" w14:textId="1D960A79" w:rsidR="004E2986" w:rsidRDefault="004E2986" w:rsidP="004E2986">
      <w:pPr>
        <w:pStyle w:val="Heading1"/>
      </w:pPr>
      <w:r>
        <w:t>3. The Instinctive Module</w:t>
      </w:r>
      <w:r w:rsidR="00B45C90">
        <w:t xml:space="preserve"> - </w:t>
      </w:r>
      <w:r w:rsidR="00B45C90" w:rsidRPr="00177A29">
        <w:rPr>
          <w:i/>
        </w:rPr>
        <w:t>modify</w:t>
      </w:r>
    </w:p>
    <w:p w14:paraId="4B0CAB79" w14:textId="77777777" w:rsidR="004E2986" w:rsidRDefault="004E2986" w:rsidP="004E2986"/>
    <w:p w14:paraId="401B0DE9" w14:textId="77777777" w:rsidR="004E2986" w:rsidRDefault="004E2986" w:rsidP="004E2986">
      <w:r>
        <w:t>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w:t>
      </w:r>
      <w:proofErr w:type="spellStart"/>
      <w:r>
        <w:t>Stanovich</w:t>
      </w:r>
      <w:proofErr w:type="spellEnd"/>
      <w:r>
        <w:t xml:space="preserve">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 xml:space="preserve">Here, for example, are some of the rules in use in the </w:t>
      </w:r>
      <w:proofErr w:type="spellStart"/>
      <w:r>
        <w:t>mailReader</w:t>
      </w:r>
      <w:proofErr w:type="spellEnd"/>
      <w:r>
        <w:t xml:space="preserve">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w:t>
      </w:r>
      <w:proofErr w:type="spellStart"/>
      <w:r>
        <w:rPr>
          <w:rFonts w:ascii="Courier" w:hAnsi="Courier"/>
          <w:sz w:val="22"/>
          <w:szCs w:val="22"/>
        </w:rPr>
        <w:t>url</w:t>
      </w:r>
      <w:proofErr w:type="spellEnd"/>
      <w:r>
        <w:rPr>
          <w:rFonts w:ascii="Courier" w:hAnsi="Courier"/>
          <w:sz w:val="22"/>
          <w:szCs w:val="22"/>
        </w:rPr>
        <w:t>(</w:t>
      </w:r>
      <w:proofErr w:type="spellStart"/>
      <w:proofErr w:type="gramStart"/>
      <w:r>
        <w:rPr>
          <w:rFonts w:ascii="Courier" w:hAnsi="Courier"/>
          <w:sz w:val="22"/>
          <w:szCs w:val="22"/>
        </w:rPr>
        <w:t>ID,Url</w:t>
      </w:r>
      <w:proofErr w:type="spellEnd"/>
      <w:proofErr w:type="gramEnd"/>
      <w:r>
        <w:rPr>
          <w:rFonts w:ascii="Courier" w:hAnsi="Courier"/>
          <w:sz w:val="22"/>
          <w:szCs w:val="22"/>
        </w:rPr>
        <w:t xml:space="preserve">) </w:t>
      </w:r>
      <w:r w:rsidRPr="00EE4318">
        <w:rPr>
          <w:rFonts w:ascii="Courier" w:hAnsi="Courier"/>
          <w:sz w:val="22"/>
          <w:szCs w:val="22"/>
        </w:rPr>
        <w:t>and short(</w:t>
      </w:r>
      <w:proofErr w:type="spellStart"/>
      <w:r w:rsidRPr="00EE4318">
        <w:rPr>
          <w:rFonts w:ascii="Courier" w:hAnsi="Courier"/>
          <w:sz w:val="22"/>
          <w:szCs w:val="22"/>
        </w:rPr>
        <w:t>Url</w:t>
      </w:r>
      <w:proofErr w:type="spellEnd"/>
      <w:r w:rsidRPr="00EE4318">
        <w:rPr>
          <w:rFonts w:ascii="Courier" w:hAnsi="Courier"/>
          <w:sz w:val="22"/>
          <w:szCs w:val="22"/>
        </w:rPr>
        <w:t xml:space="preserve">)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proofErr w:type="gramStart"/>
      <w:r>
        <w:rPr>
          <w:rFonts w:ascii="Courier" w:hAnsi="Courier"/>
          <w:sz w:val="22"/>
          <w:szCs w:val="22"/>
        </w:rPr>
        <w:t>Url,</w:t>
      </w:r>
      <w:r w:rsidRPr="00EE4318">
        <w:rPr>
          <w:rFonts w:ascii="Courier" w:hAnsi="Courier"/>
          <w:sz w:val="22"/>
          <w:szCs w:val="22"/>
        </w:rPr>
        <w:t>ID</w:t>
      </w:r>
      <w:proofErr w:type="spellEnd"/>
      <w:proofErr w:type="gramEnd"/>
      <w:r w:rsidRPr="00EE4318">
        <w:rPr>
          <w:rFonts w:ascii="Courier" w:hAnsi="Courier"/>
          <w:sz w:val="22"/>
          <w:szCs w:val="22"/>
        </w:rPr>
        <w:t xml:space="preserve">))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w:t>
      </w:r>
      <w:proofErr w:type="spellStart"/>
      <w:r w:rsidRPr="00EE4318">
        <w:rPr>
          <w:rFonts w:ascii="Courier" w:hAnsi="Courier"/>
          <w:sz w:val="22"/>
          <w:szCs w:val="22"/>
        </w:rPr>
        <w:t>doNotReply</w:t>
      </w:r>
      <w:proofErr w:type="spellEnd"/>
      <w:r w:rsidRPr="00EE4318">
        <w:rPr>
          <w:rFonts w:ascii="Courier" w:hAnsi="Courier"/>
          <w:sz w:val="22"/>
          <w:szCs w:val="22"/>
        </w:rPr>
        <w:t xml:space="preserve">(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proofErr w:type="gramStart"/>
      <w:r>
        <w:rPr>
          <w:rFonts w:ascii="Courier" w:hAnsi="Courier"/>
          <w:sz w:val="22"/>
          <w:szCs w:val="22"/>
        </w:rPr>
        <w:t>Url,</w:t>
      </w:r>
      <w:r w:rsidRPr="00EE4318">
        <w:rPr>
          <w:rFonts w:ascii="Courier" w:hAnsi="Courier"/>
          <w:sz w:val="22"/>
          <w:szCs w:val="22"/>
        </w:rPr>
        <w:t>ID</w:t>
      </w:r>
      <w:proofErr w:type="spellEnd"/>
      <w:proofErr w:type="gram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w:t>
      </w:r>
      <w:proofErr w:type="spellStart"/>
      <w:r w:rsidRPr="00EE4318">
        <w:rPr>
          <w:rFonts w:ascii="Courier" w:hAnsi="Courier"/>
          <w:sz w:val="22"/>
          <w:szCs w:val="22"/>
        </w:rPr>
        <w:t>url</w:t>
      </w:r>
      <w:proofErr w:type="spellEnd"/>
      <w:r w:rsidRPr="00EE4318">
        <w:rPr>
          <w:rFonts w:ascii="Courier" w:hAnsi="Courier"/>
          <w:sz w:val="22"/>
          <w:szCs w:val="22"/>
        </w:rPr>
        <w:t>(</w:t>
      </w:r>
      <w:proofErr w:type="gramStart"/>
      <w:r w:rsidRPr="00EE4318">
        <w:rPr>
          <w:rFonts w:ascii="Courier" w:hAnsi="Courier"/>
          <w:sz w:val="22"/>
          <w:szCs w:val="22"/>
        </w:rPr>
        <w:t>ID,_</w:t>
      </w:r>
      <w:proofErr w:type="gramEnd"/>
      <w:r w:rsidRPr="00EE4318">
        <w:rPr>
          <w:rFonts w:ascii="Courier" w:hAnsi="Courier"/>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w:t>
      </w:r>
      <w:proofErr w:type="spellStart"/>
      <w:r w:rsidRPr="00EE4318">
        <w:rPr>
          <w:rFonts w:ascii="Courier" w:hAnsi="Courier"/>
          <w:sz w:val="22"/>
          <w:szCs w:val="22"/>
        </w:rPr>
        <w:t>followLink</w:t>
      </w:r>
      <w:proofErr w:type="spellEnd"/>
      <w:r w:rsidRPr="00EE4318">
        <w:rPr>
          <w:rFonts w:ascii="Courier" w:hAnsi="Courier"/>
          <w:sz w:val="22"/>
          <w:szCs w:val="22"/>
        </w:rPr>
        <w:t>(</w:t>
      </w:r>
      <w:proofErr w:type="spellStart"/>
      <w:r>
        <w:rPr>
          <w:rFonts w:ascii="Courier" w:hAnsi="Courier"/>
          <w:sz w:val="22"/>
          <w:szCs w:val="22"/>
        </w:rPr>
        <w:t>Url,</w:t>
      </w:r>
      <w:r w:rsidRPr="00EE4318">
        <w:rPr>
          <w:rFonts w:ascii="Courier" w:hAnsi="Courier"/>
          <w:sz w:val="22"/>
          <w:szCs w:val="22"/>
        </w:rPr>
        <w:t>ID</w:t>
      </w:r>
      <w:proofErr w:type="spellEnd"/>
      <w:r w:rsidRPr="00EE4318">
        <w:rPr>
          <w:rFonts w:ascii="Courier" w:hAnsi="Courier"/>
          <w:sz w:val="22"/>
          <w:szCs w:val="22"/>
        </w:rPr>
        <w:t xml:space="preserve">))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w:t>
      </w:r>
      <w:proofErr w:type="spellStart"/>
      <w:r>
        <w:t>Url</w:t>
      </w:r>
      <w:proofErr w:type="spellEnd"/>
      <w:r>
        <w:t xml:space="preserve"> that is short found in an email message, binding the variable </w:t>
      </w:r>
      <w:r w:rsidRPr="00C323B3">
        <w:rPr>
          <w:rFonts w:ascii="Courier" w:hAnsi="Courier"/>
        </w:rPr>
        <w:t>ID</w:t>
      </w:r>
      <w:r>
        <w:t xml:space="preserve"> to the email message and </w:t>
      </w:r>
      <w:proofErr w:type="spellStart"/>
      <w:r w:rsidRPr="00C323B3">
        <w:rPr>
          <w:rFonts w:ascii="Courier" w:hAnsi="Courier"/>
        </w:rPr>
        <w:t>Url</w:t>
      </w:r>
      <w:proofErr w:type="spellEnd"/>
      <w:r>
        <w:t xml:space="preserve"> to the </w:t>
      </w:r>
      <w:proofErr w:type="spellStart"/>
      <w:r>
        <w:t>Url</w:t>
      </w:r>
      <w:proofErr w:type="spellEnd"/>
      <w:r>
        <w:t xml:space="preserve">.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w:t>
      </w:r>
      <w:proofErr w:type="spellStart"/>
      <w:r w:rsidRPr="00C323B3">
        <w:rPr>
          <w:rFonts w:ascii="Courier" w:hAnsi="Courier"/>
          <w:sz w:val="22"/>
          <w:szCs w:val="22"/>
        </w:rPr>
        <w:t>followLink</w:t>
      </w:r>
      <w:proofErr w:type="spellEnd"/>
      <w:r w:rsidRPr="00C323B3">
        <w:rPr>
          <w:rFonts w:ascii="Courier" w:hAnsi="Courier"/>
          <w:sz w:val="22"/>
          <w:szCs w:val="22"/>
        </w:rPr>
        <w:t>(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w:t>
      </w:r>
      <w:proofErr w:type="spellStart"/>
      <w:r>
        <w:t>disjunct</w:t>
      </w:r>
      <w:proofErr w:type="spellEnd"/>
      <w:r>
        <w:t xml:space="preserve">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w:t>
      </w:r>
      <w:proofErr w:type="spellStart"/>
      <w:proofErr w:type="gramStart"/>
      <w:r w:rsidRPr="00EE4318">
        <w:rPr>
          <w:rFonts w:ascii="Courier" w:hAnsi="Courier"/>
          <w:sz w:val="22"/>
          <w:szCs w:val="22"/>
        </w:rPr>
        <w:t>followLink</w:t>
      </w:r>
      <w:proofErr w:type="spellEnd"/>
      <w:r w:rsidRPr="00EE4318">
        <w:rPr>
          <w:rFonts w:ascii="Courier" w:hAnsi="Courier"/>
          <w:sz w:val="22"/>
          <w:szCs w:val="22"/>
        </w:rPr>
        <w:t>(</w:t>
      </w:r>
      <w:proofErr w:type="gramEnd"/>
      <w:r>
        <w:rPr>
          <w:rFonts w:ascii="Courier" w:hAnsi="Courier"/>
          <w:sz w:val="22"/>
          <w:szCs w:val="22"/>
        </w:rPr>
        <w:t>1,1</w:t>
      </w:r>
      <w:r w:rsidRPr="00EE4318">
        <w:rPr>
          <w:rFonts w:ascii="Courier" w:hAnsi="Courier"/>
          <w:sz w:val="22"/>
          <w:szCs w:val="22"/>
        </w:rPr>
        <w:t>))</w:t>
      </w:r>
      <w:r>
        <w:t xml:space="preserve">, where the first argument to </w:t>
      </w:r>
      <w:proofErr w:type="spellStart"/>
      <w:r w:rsidRPr="00DE413D">
        <w:rPr>
          <w:rFonts w:ascii="Courier" w:hAnsi="Courier"/>
          <w:sz w:val="22"/>
          <w:szCs w:val="22"/>
        </w:rPr>
        <w:t>followLink</w:t>
      </w:r>
      <w:proofErr w:type="spellEnd"/>
      <w:r>
        <w:t xml:space="preserve"> represents the first </w:t>
      </w:r>
      <w:proofErr w:type="spellStart"/>
      <w:r>
        <w:t>url</w:t>
      </w:r>
      <w:proofErr w:type="spellEnd"/>
      <w:r>
        <w:t xml:space="preserve"> seen in the email message, and the second argument is the Id of the message.</w:t>
      </w:r>
    </w:p>
    <w:p w14:paraId="0C360663" w14:textId="76936FE6" w:rsidR="004E2986" w:rsidRDefault="004E2986" w:rsidP="004E2986">
      <w:pPr>
        <w:pStyle w:val="Heading1"/>
      </w:pPr>
      <w:r>
        <w:t>4. The Rational Module and top-level agent behavior</w:t>
      </w:r>
      <w:r w:rsidR="00B45C90">
        <w:t xml:space="preserve"> – </w:t>
      </w:r>
      <w:r w:rsidR="00B45C90" w:rsidRPr="000B25C7">
        <w:rPr>
          <w:i/>
        </w:rPr>
        <w:t>change?</w:t>
      </w:r>
    </w:p>
    <w:p w14:paraId="0F9FC408" w14:textId="77777777" w:rsidR="004E2986" w:rsidRDefault="004E2986" w:rsidP="004E2986"/>
    <w:p w14:paraId="7F3025FE" w14:textId="77777777" w:rsidR="004E2986" w:rsidRDefault="004E2986" w:rsidP="004E2986">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752E7F3A" w14:textId="77777777" w:rsidR="004E2986" w:rsidRDefault="004E2986" w:rsidP="004E2986"/>
    <w:p w14:paraId="76B8DE3C" w14:textId="77777777" w:rsidR="004F1067" w:rsidRDefault="004E2986" w:rsidP="004E2986">
      <w:r>
        <w:t xml:space="preserve">Figure 3 below shows the overall architecture of the agent. On each cycle, the agent takes in new inputs and chooses an action to perform, or it may choose not to perform any action. </w:t>
      </w:r>
    </w:p>
    <w:p w14:paraId="30845C2C" w14:textId="77777777" w:rsidR="004F1067" w:rsidRDefault="004E2986" w:rsidP="004F1067">
      <w:pPr>
        <w:pStyle w:val="ListParagraph"/>
        <w:numPr>
          <w:ilvl w:val="0"/>
          <w:numId w:val="18"/>
        </w:numPr>
      </w:pPr>
      <w:r>
        <w:t xml:space="preserve">The instinctive module first applies rules to the new information and updates the items in working memory with new items that have high activation. </w:t>
      </w:r>
    </w:p>
    <w:p w14:paraId="46484B6E" w14:textId="77777777" w:rsidR="004F1067" w:rsidRDefault="004E2986" w:rsidP="004F1067">
      <w:pPr>
        <w:pStyle w:val="ListParagraph"/>
        <w:numPr>
          <w:ilvl w:val="0"/>
          <w:numId w:val="18"/>
        </w:numPr>
      </w:pPr>
      <w:r>
        <w:t xml:space="preserve">The rational module then picks a recommended action. </w:t>
      </w:r>
    </w:p>
    <w:p w14:paraId="672FFA9A" w14:textId="77777777" w:rsidR="004F1067" w:rsidRDefault="004F1067" w:rsidP="004F1067"/>
    <w:p w14:paraId="13D3BAF3" w14:textId="5E8295D9" w:rsidR="004E2986" w:rsidRDefault="004E2986" w:rsidP="004F1067">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CB7BEE4" w14:textId="77777777" w:rsidR="004E2986" w:rsidRDefault="004E2986" w:rsidP="004E2986"/>
    <w:p w14:paraId="7022F6A9" w14:textId="1138D433" w:rsidR="004E2986" w:rsidRDefault="004E2986" w:rsidP="004E2986">
      <w:r>
        <w:t xml:space="preserve">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w:t>
      </w:r>
      <w:r w:rsidR="004F1067">
        <w:t>python</w:t>
      </w:r>
      <w:r>
        <w:t xml:space="preserve"> clauses to describe action selection, goal elaboration</w:t>
      </w:r>
      <w:r w:rsidR="00B45C90">
        <w:t>,</w:t>
      </w:r>
      <w:r>
        <w:t xml:space="preserve"> or mental models.</w:t>
      </w:r>
    </w:p>
    <w:p w14:paraId="085D9654" w14:textId="77777777" w:rsidR="004E2986" w:rsidRDefault="004E2986" w:rsidP="004E2986"/>
    <w:p w14:paraId="095CBB68" w14:textId="77777777" w:rsidR="004E2986" w:rsidRDefault="004E2986" w:rsidP="004E2986">
      <w:r w:rsidRPr="000A30F2">
        <w:rPr>
          <w:noProof/>
        </w:rPr>
        <w:drawing>
          <wp:inline distT="0" distB="0" distL="0" distR="0" wp14:anchorId="5362D6C6" wp14:editId="11D64F63">
            <wp:extent cx="5486400" cy="378482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458E42AC" w14:textId="77777777" w:rsidR="004E2986" w:rsidRDefault="004E2986" w:rsidP="004E2986">
      <w:pPr>
        <w:jc w:val="center"/>
      </w:pPr>
    </w:p>
    <w:p w14:paraId="7DA09BAB" w14:textId="77777777" w:rsidR="004E2986" w:rsidRDefault="004E2986" w:rsidP="004E2986">
      <w:pPr>
        <w:jc w:val="center"/>
      </w:pPr>
      <w:r>
        <w:t>Figure 3. The instinctive module and rational module combine to make action decisions, and share information that is posted in working memory by either module.</w:t>
      </w:r>
    </w:p>
    <w:p w14:paraId="1580F180" w14:textId="77777777" w:rsidR="004E2986" w:rsidRDefault="004E2986" w:rsidP="004E2986">
      <w:pPr>
        <w:jc w:val="center"/>
      </w:pPr>
    </w:p>
    <w:p w14:paraId="0EBD7114" w14:textId="78A2357B" w:rsidR="004E2986" w:rsidRDefault="004E2986" w:rsidP="004E2986">
      <w:pPr>
        <w:pStyle w:val="Heading2"/>
      </w:pPr>
      <w:r>
        <w:t>4.1 Agent API</w:t>
      </w:r>
      <w:r w:rsidR="004F1067">
        <w:t xml:space="preserve"> – </w:t>
      </w:r>
      <w:r w:rsidR="00726CD9" w:rsidRPr="00726CD9">
        <w:rPr>
          <w:i/>
        </w:rPr>
        <w:t>replace with brief description of primitive actions in python</w:t>
      </w:r>
    </w:p>
    <w:p w14:paraId="14A7BAE0" w14:textId="77777777" w:rsidR="004E2986" w:rsidRDefault="004E2986" w:rsidP="004E2986"/>
    <w:p w14:paraId="01B8D61B" w14:textId="77777777" w:rsidR="004E2986" w:rsidRPr="00E6242E" w:rsidRDefault="004E2986" w:rsidP="004E2986">
      <w:r>
        <w:t>DASH agents are designed to be run from java, although they can also run directly in prolog. When an agent is run from the shell script as described in section 2, a java loop is executed that creates a prolog sub-process in which the agent rational and instinctive modules run. The java-based main loop repeatedly queries the prolog agent for its next chosen action, executes it through the ‘perform’ method, informs the agent of the result of the action and then again queries it for a new action. Behavior such as web access or operating other code can be attached to the actions by creating a new class with a new ‘perform’ method and registering it with the agent.</w:t>
      </w:r>
    </w:p>
    <w:p w14:paraId="2AFA7C29" w14:textId="77777777" w:rsidR="004E2986" w:rsidRDefault="004E2986" w:rsidP="004E2986">
      <w:pPr>
        <w:pStyle w:val="Heading1"/>
      </w:pPr>
      <w:r>
        <w:t>5. Goal-driven reactive behavior</w:t>
      </w:r>
    </w:p>
    <w:p w14:paraId="667A0D22" w14:textId="77777777" w:rsidR="004E2986" w:rsidRDefault="004E2986" w:rsidP="004E2986"/>
    <w:p w14:paraId="7356B2D5" w14:textId="77777777" w:rsidR="004E2986" w:rsidRDefault="004E2986" w:rsidP="004E2986">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60177B48" w14:textId="77777777" w:rsidR="004E2986" w:rsidRDefault="004E2986" w:rsidP="004E2986"/>
    <w:p w14:paraId="7FE15431" w14:textId="77777777" w:rsidR="004E2986" w:rsidRDefault="004E2986" w:rsidP="004E2986">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0267D03E" w14:textId="77777777" w:rsidR="004E2986" w:rsidRDefault="004E2986" w:rsidP="004E2986"/>
    <w:p w14:paraId="63AC987D" w14:textId="65CCF7C6" w:rsidR="004E2986" w:rsidRDefault="004E2986" w:rsidP="004E2986">
      <w:pPr>
        <w:pStyle w:val="Heading2"/>
      </w:pPr>
      <w:r>
        <w:t xml:space="preserve">5.1 Programming goal-driven agents </w:t>
      </w:r>
      <w:r w:rsidR="006F3F53">
        <w:t xml:space="preserve">– </w:t>
      </w:r>
      <w:r w:rsidR="006F3F53" w:rsidRPr="006F3F53">
        <w:rPr>
          <w:i/>
        </w:rPr>
        <w:t>update for straight python programming</w:t>
      </w:r>
      <w:r w:rsidR="006F3F53">
        <w:t>.</w:t>
      </w:r>
    </w:p>
    <w:p w14:paraId="6F62D591" w14:textId="77777777" w:rsidR="004E2986" w:rsidRDefault="004E2986" w:rsidP="004E2986"/>
    <w:p w14:paraId="654379A0" w14:textId="689DD0E7" w:rsidR="00AD5119" w:rsidRPr="00B64EB8" w:rsidRDefault="00AD5119" w:rsidP="004E2986">
      <w:pPr>
        <w:rPr>
          <w:i/>
        </w:rPr>
      </w:pPr>
      <w:r w:rsidRPr="00B64EB8">
        <w:rPr>
          <w:i/>
        </w:rPr>
        <w:t>Will work through the email-reader in more detail showing how to build up a goal tree and associate it with code.</w:t>
      </w:r>
    </w:p>
    <w:p w14:paraId="0B5A5C1E" w14:textId="2FF509EB" w:rsidR="004E2986" w:rsidRDefault="004E2986" w:rsidP="004E2986">
      <w:pPr>
        <w:pStyle w:val="Heading3"/>
      </w:pPr>
      <w:r>
        <w:t xml:space="preserve">Underlying </w:t>
      </w:r>
      <w:r w:rsidR="004F1067">
        <w:t>Python</w:t>
      </w:r>
      <w:r>
        <w:t xml:space="preserve"> definition</w:t>
      </w:r>
    </w:p>
    <w:p w14:paraId="668A54A2" w14:textId="77777777" w:rsidR="004F1067" w:rsidRDefault="004F1067" w:rsidP="004F1067"/>
    <w:p w14:paraId="63DDCA01" w14:textId="38F5E3F2" w:rsidR="004F1067" w:rsidRDefault="004F1067" w:rsidP="004F1067">
      <w:r>
        <w:t>Within python, a series of goals and sub-goals, written as primitive actions, are used to establish the goal of the agent as a whole, in this case a mail reading agent. Below is an example of these goals:</w:t>
      </w:r>
    </w:p>
    <w:p w14:paraId="28860837" w14:textId="77777777" w:rsidR="004F1067" w:rsidRDefault="004F1067" w:rsidP="004F1067"/>
    <w:p w14:paraId="4C369D12" w14:textId="3F1AC939" w:rsidR="004F1067" w:rsidRDefault="00330A08" w:rsidP="004F1067">
      <w:pPr>
        <w:rPr>
          <w:rFonts w:ascii="American Typewriter" w:hAnsi="American Typewriter"/>
        </w:rPr>
      </w:pPr>
      <w:proofErr w:type="spellStart"/>
      <w:r>
        <w:rPr>
          <w:rFonts w:ascii="American Typewriter" w:hAnsi="American Typewriter"/>
        </w:rPr>
        <w:t>goalWeight</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 xml:space="preserve"> 1</w:t>
      </w:r>
    </w:p>
    <w:p w14:paraId="0C9EB1E1" w14:textId="77777777" w:rsidR="00330A08" w:rsidRDefault="00330A08" w:rsidP="004F1067">
      <w:pPr>
        <w:rPr>
          <w:rFonts w:ascii="American Typewriter" w:hAnsi="American Typewriter"/>
        </w:rPr>
      </w:pPr>
    </w:p>
    <w:p w14:paraId="01A66A4D" w14:textId="1F2A61F4" w:rsidR="00330A08" w:rsidRDefault="00330A08" w:rsidP="004F1067">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r>
        <w:rPr>
          <w:rFonts w:ascii="American Typewriter" w:hAnsi="American Typewriter"/>
        </w:rPr>
        <w:tab/>
      </w:r>
    </w:p>
    <w:p w14:paraId="37FC877C"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flightToBuy</w:t>
      </w:r>
      <w:proofErr w:type="spellEnd"/>
      <w:r>
        <w:rPr>
          <w:rFonts w:ascii="American Typewriter" w:hAnsi="American Typewriter"/>
        </w:rPr>
        <w:t>(flight)</w:t>
      </w:r>
    </w:p>
    <w:p w14:paraId="3F2C3C23"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buyFlight</w:t>
      </w:r>
      <w:proofErr w:type="spellEnd"/>
      <w:r>
        <w:rPr>
          <w:rFonts w:ascii="American Typewriter" w:hAnsi="American Typewriter"/>
        </w:rPr>
        <w:t>(flight)</w:t>
      </w:r>
    </w:p>
    <w:p w14:paraId="239A0C4C" w14:textId="77777777" w:rsidR="00330A08" w:rsidRDefault="00330A08" w:rsidP="004F1067">
      <w:pPr>
        <w:rPr>
          <w:rFonts w:ascii="American Typewriter" w:hAnsi="American Typewriter"/>
        </w:rPr>
      </w:pPr>
      <w:r>
        <w:rPr>
          <w:rFonts w:ascii="American Typewriter" w:hAnsi="American Typewriter"/>
        </w:rPr>
        <w:tab/>
      </w:r>
      <w:proofErr w:type="gramStart"/>
      <w:r>
        <w:rPr>
          <w:rFonts w:ascii="American Typewriter" w:hAnsi="American Typewriter"/>
        </w:rPr>
        <w:t>sleep(</w:t>
      </w:r>
      <w:proofErr w:type="gramEnd"/>
      <w:r>
        <w:rPr>
          <w:rFonts w:ascii="American Typewriter" w:hAnsi="American Typewriter"/>
        </w:rPr>
        <w:t>1)</w:t>
      </w:r>
    </w:p>
    <w:p w14:paraId="2D7671B6" w14:textId="35556AA2" w:rsidR="00330A08" w:rsidRDefault="00330A08" w:rsidP="004F1067">
      <w:pPr>
        <w:rPr>
          <w:rFonts w:ascii="American Typewriter" w:hAnsi="American Typewriter"/>
        </w:rPr>
      </w:pPr>
      <w:r>
        <w:rPr>
          <w:rFonts w:ascii="American Typewriter" w:hAnsi="American Typewriter"/>
        </w:rPr>
        <w:tab/>
        <w:t>forget([</w:t>
      </w:r>
      <w:proofErr w:type="spellStart"/>
      <w:r>
        <w:rPr>
          <w:rFonts w:ascii="American Typewriter" w:hAnsi="American Typewriter"/>
        </w:rPr>
        <w:t>flightToBuy</w:t>
      </w:r>
      <w:proofErr w:type="spellEnd"/>
      <w:r>
        <w:rPr>
          <w:rFonts w:ascii="American Typewriter" w:hAnsi="American Typewriter"/>
        </w:rPr>
        <w:t>(x),</w:t>
      </w:r>
      <w:r w:rsidR="008D3998">
        <w:rPr>
          <w:rFonts w:ascii="American Typewriter" w:hAnsi="American Typewriter"/>
        </w:rPr>
        <w:t xml:space="preserve"> </w:t>
      </w:r>
      <w:proofErr w:type="spellStart"/>
      <w:r>
        <w:rPr>
          <w:rFonts w:ascii="American Typewriter" w:hAnsi="American Typewriter"/>
        </w:rPr>
        <w:t>buyFlight</w:t>
      </w:r>
      <w:proofErr w:type="spellEnd"/>
      <w:r>
        <w:rPr>
          <w:rFonts w:ascii="American Typewriter" w:hAnsi="American Typewriter"/>
        </w:rPr>
        <w:t>(x),</w:t>
      </w:r>
      <w:r w:rsidR="008D3998">
        <w:rPr>
          <w:rFonts w:ascii="American Typewriter" w:hAnsi="American Typewriter"/>
        </w:rPr>
        <w:t xml:space="preserve"> </w:t>
      </w:r>
      <w:r>
        <w:rPr>
          <w:rFonts w:ascii="American Typewriter" w:hAnsi="American Typewriter"/>
        </w:rPr>
        <w:t>sleep(x)])</w:t>
      </w:r>
    </w:p>
    <w:p w14:paraId="5DDC1AEB" w14:textId="77777777" w:rsidR="00330A08" w:rsidRDefault="00330A08" w:rsidP="004F1067">
      <w:pPr>
        <w:rPr>
          <w:rFonts w:ascii="American Typewriter" w:hAnsi="American Typewriter"/>
        </w:rPr>
      </w:pPr>
    </w:p>
    <w:p w14:paraId="6001950B" w14:textId="77777777" w:rsidR="00330A08" w:rsidRDefault="00330A08" w:rsidP="004F1067">
      <w:pPr>
        <w:rPr>
          <w:rFonts w:ascii="American Typewriter" w:hAnsi="American Typewriter"/>
        </w:rPr>
      </w:pPr>
      <w:proofErr w:type="spellStart"/>
      <w:r>
        <w:rPr>
          <w:rFonts w:ascii="American Typewriter" w:hAnsi="American Typewriter"/>
        </w:rPr>
        <w:t>goalRequirements</w:t>
      </w:r>
      <w:proofErr w:type="spellEnd"/>
      <w:r>
        <w:rPr>
          <w:rFonts w:ascii="American Typewriter" w:hAnsi="American Typewriter"/>
        </w:rPr>
        <w:t xml:space="preserve"> </w:t>
      </w:r>
      <w:proofErr w:type="spellStart"/>
      <w:r>
        <w:rPr>
          <w:rFonts w:ascii="American Typewriter" w:hAnsi="American Typewriter"/>
        </w:rPr>
        <w:t>doWork</w:t>
      </w:r>
      <w:proofErr w:type="spellEnd"/>
    </w:p>
    <w:p w14:paraId="4DA3E240"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read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58A3619B" w14:textId="77777777" w:rsidR="00330A08" w:rsidRDefault="00330A08" w:rsidP="004F1067">
      <w:pPr>
        <w:rPr>
          <w:rFonts w:ascii="American Typewriter" w:hAnsi="American Typewriter"/>
        </w:rPr>
      </w:pPr>
      <w:r>
        <w:rPr>
          <w:rFonts w:ascii="American Typewriter" w:hAnsi="American Typewriter"/>
        </w:rPr>
        <w:tab/>
      </w:r>
      <w:proofErr w:type="spellStart"/>
      <w:r>
        <w:rPr>
          <w:rFonts w:ascii="American Typewriter" w:hAnsi="American Typewriter"/>
        </w:rPr>
        <w:t>processMail</w:t>
      </w:r>
      <w:proofErr w:type="spellEnd"/>
      <w:r>
        <w:rPr>
          <w:rFonts w:ascii="American Typewriter" w:hAnsi="American Typewriter"/>
        </w:rPr>
        <w:t>(</w:t>
      </w:r>
      <w:proofErr w:type="spellStart"/>
      <w:r>
        <w:rPr>
          <w:rFonts w:ascii="American Typewriter" w:hAnsi="American Typewriter"/>
        </w:rPr>
        <w:t>newmail</w:t>
      </w:r>
      <w:proofErr w:type="spellEnd"/>
      <w:r>
        <w:rPr>
          <w:rFonts w:ascii="American Typewriter" w:hAnsi="American Typewriter"/>
        </w:rPr>
        <w:t>)</w:t>
      </w:r>
    </w:p>
    <w:p w14:paraId="66ED5D47" w14:textId="77777777" w:rsidR="00330A08" w:rsidRDefault="00330A08" w:rsidP="004F1067">
      <w:pPr>
        <w:rPr>
          <w:rFonts w:ascii="American Typewriter" w:hAnsi="American Typewriter"/>
        </w:rPr>
      </w:pPr>
      <w:r>
        <w:rPr>
          <w:rFonts w:ascii="American Typewriter" w:hAnsi="American Typewriter"/>
        </w:rPr>
        <w:tab/>
      </w:r>
      <w:proofErr w:type="gramStart"/>
      <w:r>
        <w:rPr>
          <w:rFonts w:ascii="American Typewriter" w:hAnsi="American Typewriter"/>
        </w:rPr>
        <w:t>sleep(</w:t>
      </w:r>
      <w:proofErr w:type="gramEnd"/>
      <w:r>
        <w:rPr>
          <w:rFonts w:ascii="American Typewriter" w:hAnsi="American Typewriter"/>
        </w:rPr>
        <w:t>1)</w:t>
      </w:r>
    </w:p>
    <w:p w14:paraId="209B1D73" w14:textId="0B88D9BE" w:rsidR="00330A08" w:rsidRDefault="00330A08" w:rsidP="004F1067">
      <w:pPr>
        <w:rPr>
          <w:rFonts w:ascii="American Typewriter" w:hAnsi="American Typewriter"/>
        </w:rPr>
      </w:pPr>
      <w:r>
        <w:rPr>
          <w:rFonts w:ascii="American Typewriter" w:hAnsi="American Typewriter"/>
        </w:rPr>
        <w:tab/>
        <w:t>forget([</w:t>
      </w:r>
      <w:proofErr w:type="spellStart"/>
      <w:r>
        <w:rPr>
          <w:rFonts w:ascii="American Typewriter" w:hAnsi="American Typewriter"/>
        </w:rPr>
        <w:t>readMail</w:t>
      </w:r>
      <w:proofErr w:type="spellEnd"/>
      <w:r>
        <w:rPr>
          <w:rFonts w:ascii="American Typewriter" w:hAnsi="American Typewriter"/>
        </w:rPr>
        <w:t>(x),</w:t>
      </w:r>
      <w:r w:rsidR="008D3998">
        <w:rPr>
          <w:rFonts w:ascii="American Typewriter" w:hAnsi="American Typewriter"/>
        </w:rPr>
        <w:t xml:space="preserve"> </w:t>
      </w:r>
      <w:proofErr w:type="spellStart"/>
      <w:r>
        <w:rPr>
          <w:rFonts w:ascii="American Typewriter" w:hAnsi="American Typewriter"/>
        </w:rPr>
        <w:t>processMail</w:t>
      </w:r>
      <w:proofErr w:type="spellEnd"/>
      <w:r>
        <w:rPr>
          <w:rFonts w:ascii="American Typewriter" w:hAnsi="American Typewriter"/>
        </w:rPr>
        <w:t>(x),</w:t>
      </w:r>
      <w:r w:rsidR="008D3998">
        <w:rPr>
          <w:rFonts w:ascii="American Typewriter" w:hAnsi="American Typewriter"/>
        </w:rPr>
        <w:t xml:space="preserve"> </w:t>
      </w:r>
      <w:r>
        <w:rPr>
          <w:rFonts w:ascii="American Typewriter" w:hAnsi="American Typewriter"/>
        </w:rPr>
        <w:t>sleep(x),</w:t>
      </w:r>
      <w:r w:rsidR="008D3998">
        <w:rPr>
          <w:rFonts w:ascii="American Typewriter" w:hAnsi="American Typewriter"/>
        </w:rPr>
        <w:t xml:space="preserve"> </w:t>
      </w:r>
      <w:proofErr w:type="spellStart"/>
      <w:r>
        <w:rPr>
          <w:rFonts w:ascii="American Typewriter" w:hAnsi="American Typewriter"/>
        </w:rPr>
        <w:t>flightToBuy</w:t>
      </w:r>
      <w:proofErr w:type="spellEnd"/>
      <w:r>
        <w:rPr>
          <w:rFonts w:ascii="American Typewriter" w:hAnsi="American Typewriter"/>
        </w:rPr>
        <w:t xml:space="preserve">(x)]) </w:t>
      </w:r>
    </w:p>
    <w:p w14:paraId="29A5B023" w14:textId="77777777" w:rsidR="00330A08" w:rsidRDefault="00330A08" w:rsidP="004F1067">
      <w:pPr>
        <w:rPr>
          <w:rFonts w:ascii="American Typewriter" w:hAnsi="American Typewriter"/>
        </w:rPr>
      </w:pPr>
    </w:p>
    <w:p w14:paraId="1560FF6F" w14:textId="77777777" w:rsidR="00330A08" w:rsidRDefault="00330A08" w:rsidP="004F1067">
      <w:pPr>
        <w:rPr>
          <w:rFonts w:ascii="American Typewriter" w:hAnsi="American Typewriter"/>
        </w:rPr>
      </w:pPr>
      <w:r>
        <w:rPr>
          <w:rFonts w:ascii="American Typewriter" w:hAnsi="American Typewriter"/>
        </w:rPr>
        <w:t xml:space="preserve">transient </w:t>
      </w:r>
      <w:proofErr w:type="spellStart"/>
      <w:proofErr w:type="gramStart"/>
      <w:r>
        <w:rPr>
          <w:rFonts w:ascii="American Typewriter" w:hAnsi="American Typewriter"/>
        </w:rPr>
        <w:t>doWork</w:t>
      </w:r>
      <w:proofErr w:type="spellEnd"/>
      <w:r>
        <w:rPr>
          <w:rFonts w:ascii="American Typewriter" w:hAnsi="American Typewriter"/>
        </w:rPr>
        <w:t xml:space="preserve">  #</w:t>
      </w:r>
      <w:proofErr w:type="gramEnd"/>
      <w:r>
        <w:rPr>
          <w:rFonts w:ascii="American Typewriter" w:hAnsi="American Typewriter"/>
        </w:rPr>
        <w:t xml:space="preserve"> Agent will forget goal’s achievement or failure as soon </w:t>
      </w:r>
    </w:p>
    <w:p w14:paraId="6848B03C" w14:textId="77CB0BE6" w:rsidR="00330A08" w:rsidRPr="00330A08" w:rsidRDefault="00330A08" w:rsidP="00330A08">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4E0F9BDB" w14:textId="77777777" w:rsidR="004F1067" w:rsidRDefault="004F1067" w:rsidP="004F1067"/>
    <w:p w14:paraId="378863EF" w14:textId="41A3DF5E" w:rsidR="004F1067" w:rsidRPr="004F1067" w:rsidRDefault="00330A08" w:rsidP="004F1067">
      <w:r>
        <w:t xml:space="preserve">The goal, </w:t>
      </w:r>
      <w:proofErr w:type="spellStart"/>
      <w:r>
        <w:t>doWork</w:t>
      </w:r>
      <w:proofErr w:type="spellEnd"/>
      <w:r>
        <w:t xml:space="preserve">,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06D5EFF1" w14:textId="77777777" w:rsidR="004E2986" w:rsidRDefault="004E2986" w:rsidP="00D5349A"/>
    <w:p w14:paraId="24E02AED" w14:textId="6CD0EE33" w:rsidR="007A3D47" w:rsidRDefault="007A3D47" w:rsidP="007A3D47">
      <w:pPr>
        <w:pStyle w:val="Heading1"/>
      </w:pPr>
      <w:r>
        <w:t>6. Inter-Agent Communication</w:t>
      </w:r>
    </w:p>
    <w:p w14:paraId="46DB7980" w14:textId="77777777" w:rsidR="007A3D47" w:rsidRDefault="007A3D47" w:rsidP="007A3D47"/>
    <w:p w14:paraId="264F1E67" w14:textId="1E68FF28" w:rsidR="007A3D47" w:rsidRDefault="007A3D47" w:rsidP="007A3D47">
      <w:r>
        <w:t xml:space="preserve">The </w:t>
      </w:r>
      <w:proofErr w:type="spellStart"/>
      <w:r>
        <w:t>mailReader</w:t>
      </w:r>
      <w:proofErr w:type="spellEnd"/>
      <w:r>
        <w:t xml:space="preserve"> agent, that responds to email message</w:t>
      </w:r>
      <w:r w:rsidR="00BA4146">
        <w:t>s and wishes to buy flight tickets,</w:t>
      </w:r>
      <w:r>
        <w:t xml:space="preserve"> in the examples above, is designed to respond to email messages sent to it by the corresponding </w:t>
      </w:r>
      <w:proofErr w:type="spellStart"/>
      <w:r>
        <w:t>mailSender</w:t>
      </w:r>
      <w:proofErr w:type="spellEnd"/>
      <w:r>
        <w:t xml:space="preserve"> agent</w:t>
      </w:r>
      <w:r w:rsidR="00330A08">
        <w:t>,</w:t>
      </w:r>
      <w:r w:rsidR="00BA4146">
        <w:t xml:space="preserve"> which wants to buy plane tickets</w:t>
      </w:r>
      <w:r>
        <w:t xml:space="preserve">. </w:t>
      </w:r>
      <w:r w:rsidR="00E9778A">
        <w:t>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21716D10" w14:textId="77777777" w:rsidR="00BA4146" w:rsidRDefault="00BA4146" w:rsidP="007A3D47"/>
    <w:p w14:paraId="194CA530" w14:textId="77777777" w:rsidR="00BA4146" w:rsidRDefault="00C20C37" w:rsidP="00BA4146">
      <w:r>
        <w:t xml:space="preserve">In order for agents to communicate, </w:t>
      </w:r>
    </w:p>
    <w:p w14:paraId="63679F06" w14:textId="05679E78" w:rsidR="00BA4146" w:rsidRPr="00BA4146" w:rsidRDefault="00BA4146" w:rsidP="00BA4146">
      <w:pPr>
        <w:pStyle w:val="ListParagraph"/>
        <w:numPr>
          <w:ilvl w:val="0"/>
          <w:numId w:val="12"/>
        </w:numPr>
      </w:pPr>
      <w:r w:rsidRPr="00BA4146">
        <w:t>T</w:t>
      </w:r>
      <w:r w:rsidR="00C20C37" w:rsidRPr="00BA4146">
        <w:t>he hub program must be started before the agent</w:t>
      </w:r>
      <w:r w:rsidRPr="00BA4146">
        <w:t xml:space="preserve"> programs. This is by opening</w:t>
      </w:r>
      <w:r w:rsidR="00EB13AC">
        <w:t xml:space="preserve"> up the world_hub.py code from GitH</w:t>
      </w:r>
      <w:r w:rsidRPr="00BA4146">
        <w:t xml:space="preserve">ub and running it while running both </w:t>
      </w:r>
      <w:proofErr w:type="spellStart"/>
      <w:r w:rsidRPr="00BA4146">
        <w:t>mailReader</w:t>
      </w:r>
      <w:proofErr w:type="spellEnd"/>
      <w:r w:rsidRPr="00BA4146">
        <w:t xml:space="preserve"> and </w:t>
      </w:r>
      <w:proofErr w:type="spellStart"/>
      <w:r w:rsidRPr="00BA4146">
        <w:t>mailSender</w:t>
      </w:r>
      <w:proofErr w:type="spellEnd"/>
      <w:r w:rsidRPr="00BA4146">
        <w:t>.</w:t>
      </w:r>
    </w:p>
    <w:p w14:paraId="3D65B7E6" w14:textId="7261C40A" w:rsidR="00C20C37" w:rsidRPr="00BA4146" w:rsidRDefault="00B464AB" w:rsidP="007A3D47">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rsidR="00BB1F62">
        <w:t>‘id’ instance variable inherited from the ‘</w:t>
      </w:r>
      <w:proofErr w:type="spellStart"/>
      <w:r w:rsidR="00BB1F62">
        <w:t>DASHAgent</w:t>
      </w:r>
      <w:proofErr w:type="spellEnd"/>
      <w:r w:rsidR="00BB1F62">
        <w:t>’ class</w:t>
      </w:r>
      <w:r w:rsidR="00330A08">
        <w:t>. In both mailReader.py and mailSender.py</w:t>
      </w:r>
      <w:r w:rsidRPr="00BA4146">
        <w:t>, the id number is set to be a constant.</w:t>
      </w:r>
    </w:p>
    <w:p w14:paraId="1C00FC97" w14:textId="5E18E483" w:rsidR="00AC2803" w:rsidRDefault="00B464AB" w:rsidP="00330A08">
      <w:pPr>
        <w:pStyle w:val="ListParagraph"/>
        <w:numPr>
          <w:ilvl w:val="0"/>
          <w:numId w:val="12"/>
        </w:numPr>
      </w:pPr>
      <w:r>
        <w:t>Once registered with the hub, t</w:t>
      </w:r>
      <w:r w:rsidR="00C20C37">
        <w:t xml:space="preserve">hree primitive </w:t>
      </w:r>
      <w:r>
        <w:t xml:space="preserve">actions can be used by the agents to communicate and to query and set shared variables. </w:t>
      </w:r>
    </w:p>
    <w:p w14:paraId="72D71824" w14:textId="40C624DA" w:rsidR="0026014C" w:rsidRPr="0026014C" w:rsidRDefault="0026014C" w:rsidP="00330A08">
      <w:pPr>
        <w:pStyle w:val="ListParagraph"/>
        <w:numPr>
          <w:ilvl w:val="0"/>
          <w:numId w:val="12"/>
        </w:numPr>
        <w:rPr>
          <w:i/>
        </w:rPr>
      </w:pPr>
      <w:r w:rsidRPr="0026014C">
        <w:rPr>
          <w:i/>
        </w:rPr>
        <w:t>This needs to be updated</w:t>
      </w:r>
    </w:p>
    <w:p w14:paraId="7C035D70" w14:textId="77777777" w:rsidR="00330A08" w:rsidRDefault="00330A08" w:rsidP="00330A08"/>
    <w:p w14:paraId="74749DCB" w14:textId="4E6CA4D4" w:rsidR="00AC2803" w:rsidRDefault="00AC2803" w:rsidP="00AC2803">
      <w:pPr>
        <w:pStyle w:val="Heading2"/>
      </w:pPr>
      <w:r>
        <w:t>How this works</w:t>
      </w:r>
      <w:r w:rsidR="00B45C90">
        <w:t xml:space="preserve"> – change?</w:t>
      </w:r>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5BECB204" w14:textId="77777777" w:rsidR="00061E30" w:rsidRPr="00061E30" w:rsidRDefault="00061E30" w:rsidP="00AC2803">
      <w:bookmarkStart w:id="0" w:name="_GoBack"/>
      <w:bookmarkEnd w:id="0"/>
    </w:p>
    <w:p w14:paraId="54D97FE2" w14:textId="77777777" w:rsidR="004B1C80" w:rsidRPr="00AC2803" w:rsidRDefault="004B1C80" w:rsidP="00AC2803"/>
    <w:sectPr w:rsidR="004B1C80" w:rsidRPr="00AC2803" w:rsidSect="00AB44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17393" w14:textId="77777777" w:rsidR="00B906D2" w:rsidRDefault="00B906D2" w:rsidP="0068214A">
      <w:r>
        <w:separator/>
      </w:r>
    </w:p>
  </w:endnote>
  <w:endnote w:type="continuationSeparator" w:id="0">
    <w:p w14:paraId="1B9C288B" w14:textId="77777777" w:rsidR="00B906D2" w:rsidRDefault="00B906D2"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9864E" w14:textId="77777777" w:rsidR="00B906D2" w:rsidRDefault="00B906D2" w:rsidP="0068214A">
      <w:r>
        <w:separator/>
      </w:r>
    </w:p>
  </w:footnote>
  <w:footnote w:type="continuationSeparator" w:id="0">
    <w:p w14:paraId="2BF6837F" w14:textId="77777777" w:rsidR="00B906D2" w:rsidRDefault="00B906D2" w:rsidP="0068214A">
      <w:r>
        <w:continuationSeparator/>
      </w:r>
    </w:p>
  </w:footnote>
  <w:footnote w:id="1">
    <w:p w14:paraId="496D050C" w14:textId="77777777" w:rsidR="00B45C90" w:rsidRDefault="00B45C90">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A0248"/>
    <w:rsid w:val="000A30F2"/>
    <w:rsid w:val="000A385D"/>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46038"/>
    <w:rsid w:val="00250DF1"/>
    <w:rsid w:val="0026014C"/>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2768"/>
    <w:rsid w:val="00353E3B"/>
    <w:rsid w:val="00357BAA"/>
    <w:rsid w:val="00372C87"/>
    <w:rsid w:val="003774C9"/>
    <w:rsid w:val="00392028"/>
    <w:rsid w:val="0039736B"/>
    <w:rsid w:val="003B31BA"/>
    <w:rsid w:val="003C514D"/>
    <w:rsid w:val="003C787C"/>
    <w:rsid w:val="003D44E6"/>
    <w:rsid w:val="003F3D35"/>
    <w:rsid w:val="00432780"/>
    <w:rsid w:val="004378F1"/>
    <w:rsid w:val="00441433"/>
    <w:rsid w:val="004465E3"/>
    <w:rsid w:val="00447C1B"/>
    <w:rsid w:val="00465B42"/>
    <w:rsid w:val="0049221D"/>
    <w:rsid w:val="004927EC"/>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E5BAC"/>
    <w:rsid w:val="009F0567"/>
    <w:rsid w:val="009F07E8"/>
    <w:rsid w:val="00A06402"/>
    <w:rsid w:val="00A15ACC"/>
    <w:rsid w:val="00A234D9"/>
    <w:rsid w:val="00A24EBD"/>
    <w:rsid w:val="00A30D88"/>
    <w:rsid w:val="00A3169F"/>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3125"/>
    <w:rsid w:val="00C03E39"/>
    <w:rsid w:val="00C20C37"/>
    <w:rsid w:val="00C21630"/>
    <w:rsid w:val="00C323B3"/>
    <w:rsid w:val="00C3570A"/>
    <w:rsid w:val="00C56C7C"/>
    <w:rsid w:val="00C62B73"/>
    <w:rsid w:val="00C72F6D"/>
    <w:rsid w:val="00C7585C"/>
    <w:rsid w:val="00C85502"/>
    <w:rsid w:val="00C86B82"/>
    <w:rsid w:val="00C90563"/>
    <w:rsid w:val="00CA768D"/>
    <w:rsid w:val="00CE075C"/>
    <w:rsid w:val="00CF19E4"/>
    <w:rsid w:val="00D1350C"/>
    <w:rsid w:val="00D15DAA"/>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 Id="rId9" Type="http://schemas.openxmlformats.org/officeDocument/2006/relationships/hyperlink" Target="https://www.python.org/download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DF5A-FF66-5A4A-A934-307F2DA1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8</Pages>
  <Words>2506</Words>
  <Characters>14285</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1. Installation</vt:lpstr>
      <vt:lpstr>2. An example mail reading agent</vt:lpstr>
      <vt:lpstr>3. The Instinctive Module - modify</vt:lpstr>
      <vt:lpstr>4. The Rational Module and top-level agent behavior – change?</vt:lpstr>
      <vt:lpstr>    4.1 Agent API – replace with brief description of primitive actions in python</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28</cp:revision>
  <cp:lastPrinted>2013-02-26T17:33:00Z</cp:lastPrinted>
  <dcterms:created xsi:type="dcterms:W3CDTF">2013-04-09T23:10:00Z</dcterms:created>
  <dcterms:modified xsi:type="dcterms:W3CDTF">2016-06-22T18:18:00Z</dcterms:modified>
</cp:coreProperties>
</file>